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附件：报名登记表</w:t>
      </w:r>
    </w:p>
    <w:p>
      <w:pPr>
        <w:tabs>
          <w:tab w:val="center" w:pos="4153"/>
        </w:tabs>
        <w:jc w:val="center"/>
        <w:rPr>
          <w:rFonts w:ascii="方正小标宋_GBK" w:eastAsia="方正小标宋_GBK"/>
          <w:bCs/>
          <w:sz w:val="36"/>
          <w:szCs w:val="36"/>
        </w:rPr>
      </w:pPr>
      <w:r>
        <w:rPr>
          <w:rFonts w:hint="eastAsia" w:ascii="方正小标宋_GBK" w:eastAsia="方正小标宋_GBK"/>
          <w:bCs/>
          <w:sz w:val="36"/>
          <w:szCs w:val="36"/>
        </w:rPr>
        <w:t>报名登记表</w:t>
      </w:r>
    </w:p>
    <w:p>
      <w:pPr>
        <w:rPr>
          <w:b/>
          <w:bCs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709"/>
        <w:gridCol w:w="1057"/>
        <w:gridCol w:w="219"/>
        <w:gridCol w:w="850"/>
        <w:gridCol w:w="77"/>
        <w:gridCol w:w="1111"/>
        <w:gridCol w:w="88"/>
        <w:gridCol w:w="1049"/>
        <w:gridCol w:w="1383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姓  名</w:t>
            </w:r>
          </w:p>
        </w:tc>
        <w:tc>
          <w:tcPr>
            <w:tcW w:w="1057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性  别</w:t>
            </w:r>
          </w:p>
        </w:tc>
        <w:tc>
          <w:tcPr>
            <w:tcW w:w="1111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出生年月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照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民  族</w:t>
            </w:r>
          </w:p>
        </w:tc>
        <w:tc>
          <w:tcPr>
            <w:tcW w:w="1057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政治面貌</w:t>
            </w:r>
          </w:p>
        </w:tc>
        <w:tc>
          <w:tcPr>
            <w:tcW w:w="1111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婚姻状况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毕业院校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  历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所学专业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ind w:firstLine="110" w:firstLineChars="50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  位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30"/>
                <w:sz w:val="22"/>
              </w:rPr>
            </w:pPr>
            <w:r>
              <w:rPr>
                <w:rFonts w:hint="eastAsia" w:ascii="方正仿宋_GBK" w:eastAsia="方正仿宋_GBK"/>
                <w:spacing w:val="-30"/>
                <w:sz w:val="22"/>
              </w:rPr>
              <w:t>户籍所在地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联系电话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现居住地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是否失业登记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身份证号码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9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个人简历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（从高中入学时开始填写）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奖惩情况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  <w:jc w:val="center"/>
        </w:trPr>
        <w:tc>
          <w:tcPr>
            <w:tcW w:w="54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员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及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重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系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pacing w:val="-20"/>
                <w:sz w:val="22"/>
              </w:rPr>
              <w:t>称 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政治面貌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6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填写信息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属实承诺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ind w:firstLine="440" w:firstLineChars="200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本人郑重承诺，本表所填写信息真实准确，否则后果自行负责。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填表人签名：                           年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格审查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结 果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tabs>
                <w:tab w:val="left" w:pos="5487"/>
              </w:tabs>
              <w:spacing w:line="440" w:lineRule="exact"/>
              <w:ind w:firstLine="220" w:firstLineChars="100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是否符合报考条件：</w:t>
            </w:r>
          </w:p>
          <w:p>
            <w:pPr>
              <w:tabs>
                <w:tab w:val="left" w:pos="5487"/>
              </w:tabs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审查人签字：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备    注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zNGQzY2ZhNGQyZjA0NmFjMTdhNGIzMjBiM2FkZGQifQ=="/>
  </w:docVars>
  <w:rsids>
    <w:rsidRoot w:val="000C75E9"/>
    <w:rsid w:val="000000D1"/>
    <w:rsid w:val="00002E9B"/>
    <w:rsid w:val="0001360F"/>
    <w:rsid w:val="00020F27"/>
    <w:rsid w:val="00033EFB"/>
    <w:rsid w:val="000410C9"/>
    <w:rsid w:val="00042672"/>
    <w:rsid w:val="0004318C"/>
    <w:rsid w:val="00060D56"/>
    <w:rsid w:val="00066563"/>
    <w:rsid w:val="0009376D"/>
    <w:rsid w:val="000947C3"/>
    <w:rsid w:val="000A3890"/>
    <w:rsid w:val="000C75E9"/>
    <w:rsid w:val="000F22DB"/>
    <w:rsid w:val="000F3694"/>
    <w:rsid w:val="0010088D"/>
    <w:rsid w:val="00101399"/>
    <w:rsid w:val="0010637D"/>
    <w:rsid w:val="001072BC"/>
    <w:rsid w:val="0014502A"/>
    <w:rsid w:val="00165727"/>
    <w:rsid w:val="00174932"/>
    <w:rsid w:val="0019154F"/>
    <w:rsid w:val="00194C47"/>
    <w:rsid w:val="001A3DC6"/>
    <w:rsid w:val="001B115A"/>
    <w:rsid w:val="001B187E"/>
    <w:rsid w:val="001B2042"/>
    <w:rsid w:val="001C320D"/>
    <w:rsid w:val="001E4464"/>
    <w:rsid w:val="00204F13"/>
    <w:rsid w:val="002107B0"/>
    <w:rsid w:val="00221556"/>
    <w:rsid w:val="00227F71"/>
    <w:rsid w:val="00233EE0"/>
    <w:rsid w:val="00242D06"/>
    <w:rsid w:val="0025442C"/>
    <w:rsid w:val="00262A56"/>
    <w:rsid w:val="00270580"/>
    <w:rsid w:val="0027362E"/>
    <w:rsid w:val="002822D9"/>
    <w:rsid w:val="002A54E8"/>
    <w:rsid w:val="002C62D0"/>
    <w:rsid w:val="002D096A"/>
    <w:rsid w:val="002F4786"/>
    <w:rsid w:val="00303626"/>
    <w:rsid w:val="00325641"/>
    <w:rsid w:val="00331F98"/>
    <w:rsid w:val="003468D2"/>
    <w:rsid w:val="0035077D"/>
    <w:rsid w:val="003618A5"/>
    <w:rsid w:val="00374E7B"/>
    <w:rsid w:val="003A2896"/>
    <w:rsid w:val="003A5AEE"/>
    <w:rsid w:val="003B029F"/>
    <w:rsid w:val="003D2581"/>
    <w:rsid w:val="003D5B7B"/>
    <w:rsid w:val="003E7EAE"/>
    <w:rsid w:val="0040495D"/>
    <w:rsid w:val="004061A9"/>
    <w:rsid w:val="004069F7"/>
    <w:rsid w:val="00413A7B"/>
    <w:rsid w:val="00421DCA"/>
    <w:rsid w:val="00421F4A"/>
    <w:rsid w:val="00427007"/>
    <w:rsid w:val="00430668"/>
    <w:rsid w:val="00433770"/>
    <w:rsid w:val="00444972"/>
    <w:rsid w:val="00473B31"/>
    <w:rsid w:val="00473DBD"/>
    <w:rsid w:val="00484041"/>
    <w:rsid w:val="00487272"/>
    <w:rsid w:val="004876F5"/>
    <w:rsid w:val="00496339"/>
    <w:rsid w:val="004A242F"/>
    <w:rsid w:val="004B5BBD"/>
    <w:rsid w:val="004C2857"/>
    <w:rsid w:val="004C4B5A"/>
    <w:rsid w:val="004D71FA"/>
    <w:rsid w:val="004E1383"/>
    <w:rsid w:val="00516069"/>
    <w:rsid w:val="0052039C"/>
    <w:rsid w:val="005279B6"/>
    <w:rsid w:val="00535A5F"/>
    <w:rsid w:val="00546C7B"/>
    <w:rsid w:val="005730BF"/>
    <w:rsid w:val="00573434"/>
    <w:rsid w:val="005B3A13"/>
    <w:rsid w:val="005B7C1C"/>
    <w:rsid w:val="005C6A52"/>
    <w:rsid w:val="005D0D26"/>
    <w:rsid w:val="00605DE7"/>
    <w:rsid w:val="00613DDA"/>
    <w:rsid w:val="0061464D"/>
    <w:rsid w:val="006300CD"/>
    <w:rsid w:val="00632996"/>
    <w:rsid w:val="006346A0"/>
    <w:rsid w:val="006431B8"/>
    <w:rsid w:val="006527E1"/>
    <w:rsid w:val="0066332A"/>
    <w:rsid w:val="00684361"/>
    <w:rsid w:val="0069698B"/>
    <w:rsid w:val="00696FAD"/>
    <w:rsid w:val="006A3A18"/>
    <w:rsid w:val="006A40F9"/>
    <w:rsid w:val="006A530D"/>
    <w:rsid w:val="006B1AB7"/>
    <w:rsid w:val="006C5BC0"/>
    <w:rsid w:val="006F072C"/>
    <w:rsid w:val="0070038B"/>
    <w:rsid w:val="00704B6D"/>
    <w:rsid w:val="0070544F"/>
    <w:rsid w:val="00716FAF"/>
    <w:rsid w:val="00751356"/>
    <w:rsid w:val="00755667"/>
    <w:rsid w:val="0076068D"/>
    <w:rsid w:val="007745D7"/>
    <w:rsid w:val="00782E0F"/>
    <w:rsid w:val="007A450A"/>
    <w:rsid w:val="007A7476"/>
    <w:rsid w:val="007A7A58"/>
    <w:rsid w:val="007B072C"/>
    <w:rsid w:val="007C1BE6"/>
    <w:rsid w:val="007C24DC"/>
    <w:rsid w:val="007E44F5"/>
    <w:rsid w:val="007F7A84"/>
    <w:rsid w:val="008021AB"/>
    <w:rsid w:val="00802B1E"/>
    <w:rsid w:val="00805962"/>
    <w:rsid w:val="00814564"/>
    <w:rsid w:val="008243DE"/>
    <w:rsid w:val="00827A1A"/>
    <w:rsid w:val="00851CDE"/>
    <w:rsid w:val="00873EAB"/>
    <w:rsid w:val="00885848"/>
    <w:rsid w:val="008963E0"/>
    <w:rsid w:val="008A4CA2"/>
    <w:rsid w:val="008B3455"/>
    <w:rsid w:val="008B5BCE"/>
    <w:rsid w:val="008C40F6"/>
    <w:rsid w:val="008C5E1B"/>
    <w:rsid w:val="008E1FAB"/>
    <w:rsid w:val="008F0499"/>
    <w:rsid w:val="00913BAB"/>
    <w:rsid w:val="00927100"/>
    <w:rsid w:val="00931CB7"/>
    <w:rsid w:val="00933122"/>
    <w:rsid w:val="00935506"/>
    <w:rsid w:val="009401B1"/>
    <w:rsid w:val="00950141"/>
    <w:rsid w:val="00952A8B"/>
    <w:rsid w:val="00956075"/>
    <w:rsid w:val="00963D86"/>
    <w:rsid w:val="00980169"/>
    <w:rsid w:val="009839F6"/>
    <w:rsid w:val="009A48CA"/>
    <w:rsid w:val="009C4D73"/>
    <w:rsid w:val="009D68DA"/>
    <w:rsid w:val="009E0704"/>
    <w:rsid w:val="009E25B9"/>
    <w:rsid w:val="009E78A0"/>
    <w:rsid w:val="00A11D10"/>
    <w:rsid w:val="00A122D0"/>
    <w:rsid w:val="00A203BD"/>
    <w:rsid w:val="00A2184B"/>
    <w:rsid w:val="00A70AFB"/>
    <w:rsid w:val="00A77AE3"/>
    <w:rsid w:val="00A96AB6"/>
    <w:rsid w:val="00AB591E"/>
    <w:rsid w:val="00AB75E2"/>
    <w:rsid w:val="00AC00AB"/>
    <w:rsid w:val="00AC5037"/>
    <w:rsid w:val="00AC56AC"/>
    <w:rsid w:val="00AD36AA"/>
    <w:rsid w:val="00AE1399"/>
    <w:rsid w:val="00AE13D7"/>
    <w:rsid w:val="00AF5379"/>
    <w:rsid w:val="00AF6E9F"/>
    <w:rsid w:val="00AF7A9B"/>
    <w:rsid w:val="00B04259"/>
    <w:rsid w:val="00B36E1A"/>
    <w:rsid w:val="00B43C2C"/>
    <w:rsid w:val="00B43C7F"/>
    <w:rsid w:val="00B440A9"/>
    <w:rsid w:val="00B47960"/>
    <w:rsid w:val="00B56FE9"/>
    <w:rsid w:val="00B637DF"/>
    <w:rsid w:val="00B72EF5"/>
    <w:rsid w:val="00B8307B"/>
    <w:rsid w:val="00B9306A"/>
    <w:rsid w:val="00BB0DF7"/>
    <w:rsid w:val="00BB21A6"/>
    <w:rsid w:val="00BC546C"/>
    <w:rsid w:val="00BE3460"/>
    <w:rsid w:val="00C051CB"/>
    <w:rsid w:val="00C05BA1"/>
    <w:rsid w:val="00C13055"/>
    <w:rsid w:val="00C22CDE"/>
    <w:rsid w:val="00C46484"/>
    <w:rsid w:val="00C46A22"/>
    <w:rsid w:val="00C514D3"/>
    <w:rsid w:val="00C519C6"/>
    <w:rsid w:val="00C57ED6"/>
    <w:rsid w:val="00C668DA"/>
    <w:rsid w:val="00C74C56"/>
    <w:rsid w:val="00C85D2A"/>
    <w:rsid w:val="00C86DC1"/>
    <w:rsid w:val="00C958E4"/>
    <w:rsid w:val="00C97EC9"/>
    <w:rsid w:val="00CC6FCF"/>
    <w:rsid w:val="00CE68B7"/>
    <w:rsid w:val="00D0557D"/>
    <w:rsid w:val="00D075D9"/>
    <w:rsid w:val="00D119ED"/>
    <w:rsid w:val="00D20854"/>
    <w:rsid w:val="00D30BEF"/>
    <w:rsid w:val="00D5610C"/>
    <w:rsid w:val="00D64266"/>
    <w:rsid w:val="00D650BD"/>
    <w:rsid w:val="00D76A54"/>
    <w:rsid w:val="00D84B07"/>
    <w:rsid w:val="00D85B1F"/>
    <w:rsid w:val="00DA7C71"/>
    <w:rsid w:val="00DB3E96"/>
    <w:rsid w:val="00DB4DCE"/>
    <w:rsid w:val="00DC045B"/>
    <w:rsid w:val="00DC04E7"/>
    <w:rsid w:val="00DC2835"/>
    <w:rsid w:val="00DC2D1D"/>
    <w:rsid w:val="00DD167D"/>
    <w:rsid w:val="00DE4AA7"/>
    <w:rsid w:val="00DF7BE9"/>
    <w:rsid w:val="00E069C3"/>
    <w:rsid w:val="00E07B4C"/>
    <w:rsid w:val="00E129C3"/>
    <w:rsid w:val="00E2233F"/>
    <w:rsid w:val="00E27560"/>
    <w:rsid w:val="00E40937"/>
    <w:rsid w:val="00E468D4"/>
    <w:rsid w:val="00E51D0F"/>
    <w:rsid w:val="00E51D63"/>
    <w:rsid w:val="00E6385C"/>
    <w:rsid w:val="00E73045"/>
    <w:rsid w:val="00E8084F"/>
    <w:rsid w:val="00E8174E"/>
    <w:rsid w:val="00E85F43"/>
    <w:rsid w:val="00E873C1"/>
    <w:rsid w:val="00E93FA1"/>
    <w:rsid w:val="00EA348F"/>
    <w:rsid w:val="00EB134C"/>
    <w:rsid w:val="00EC17FB"/>
    <w:rsid w:val="00ED643D"/>
    <w:rsid w:val="00F12C3C"/>
    <w:rsid w:val="00F25BF0"/>
    <w:rsid w:val="00F3101B"/>
    <w:rsid w:val="00F33BAF"/>
    <w:rsid w:val="00F42C05"/>
    <w:rsid w:val="00F43A5D"/>
    <w:rsid w:val="00F46C29"/>
    <w:rsid w:val="00F51002"/>
    <w:rsid w:val="00F517F6"/>
    <w:rsid w:val="00F51F49"/>
    <w:rsid w:val="00F6765D"/>
    <w:rsid w:val="00F72E17"/>
    <w:rsid w:val="00F74CAF"/>
    <w:rsid w:val="00F81016"/>
    <w:rsid w:val="00FA31B8"/>
    <w:rsid w:val="00FA423D"/>
    <w:rsid w:val="00FB4B2C"/>
    <w:rsid w:val="00FB7DD3"/>
    <w:rsid w:val="00FC6D72"/>
    <w:rsid w:val="00FD2A3E"/>
    <w:rsid w:val="00FD4FF3"/>
    <w:rsid w:val="00FE1D64"/>
    <w:rsid w:val="00FF0521"/>
    <w:rsid w:val="00FF1406"/>
    <w:rsid w:val="00FF27BC"/>
    <w:rsid w:val="00FF5FF0"/>
    <w:rsid w:val="011F3E9A"/>
    <w:rsid w:val="01460C54"/>
    <w:rsid w:val="04A93B32"/>
    <w:rsid w:val="04EB24E1"/>
    <w:rsid w:val="0AAC75E1"/>
    <w:rsid w:val="0AC81B7B"/>
    <w:rsid w:val="0B0819C3"/>
    <w:rsid w:val="0B4122F5"/>
    <w:rsid w:val="0D345836"/>
    <w:rsid w:val="0EAC6038"/>
    <w:rsid w:val="131B2DE7"/>
    <w:rsid w:val="19663E3A"/>
    <w:rsid w:val="1A2B2B88"/>
    <w:rsid w:val="230F124A"/>
    <w:rsid w:val="26576CD6"/>
    <w:rsid w:val="26D909B4"/>
    <w:rsid w:val="2B9B51A6"/>
    <w:rsid w:val="3DDD4EF0"/>
    <w:rsid w:val="3EB0154A"/>
    <w:rsid w:val="40A95FBD"/>
    <w:rsid w:val="45D30781"/>
    <w:rsid w:val="4AF57270"/>
    <w:rsid w:val="51D306F3"/>
    <w:rsid w:val="625D3733"/>
    <w:rsid w:val="63570F23"/>
    <w:rsid w:val="69DD3F81"/>
    <w:rsid w:val="6B337C06"/>
    <w:rsid w:val="75A27404"/>
    <w:rsid w:val="75CF5F29"/>
    <w:rsid w:val="77DA360B"/>
    <w:rsid w:val="7FCB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A070-6956-47C2-AF8E-F9F50C8E1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82</Words>
  <Characters>1215</Characters>
  <Lines>11</Lines>
  <Paragraphs>3</Paragraphs>
  <TotalTime>34</TotalTime>
  <ScaleCrop>false</ScaleCrop>
  <LinksUpToDate>false</LinksUpToDate>
  <CharactersWithSpaces>13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1:29:00Z</dcterms:created>
  <dc:creator>彭红莉</dc:creator>
  <cp:lastModifiedBy>JoeyChang</cp:lastModifiedBy>
  <cp:lastPrinted>2022-06-27T03:21:00Z</cp:lastPrinted>
  <dcterms:modified xsi:type="dcterms:W3CDTF">2023-02-28T09:10:3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709097819_btnclosed</vt:lpwstr>
  </property>
  <property fmtid="{D5CDD505-2E9C-101B-9397-08002B2CF9AE}" pid="4" name="ICV">
    <vt:lpwstr>FC5BC0E0A1894C5D8068AD9DF2D318B5</vt:lpwstr>
  </property>
</Properties>
</file>